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24" w:rsidRPr="00902BF2" w:rsidRDefault="007928AB" w:rsidP="00902BF2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902BF2">
        <w:rPr>
          <w:rStyle w:val="FontStyle61"/>
          <w:sz w:val="28"/>
          <w:szCs w:val="28"/>
        </w:rPr>
        <w:t>Календарно-т</w:t>
      </w:r>
      <w:r w:rsidR="001D77F5" w:rsidRPr="00902BF2">
        <w:rPr>
          <w:rStyle w:val="FontStyle61"/>
          <w:sz w:val="28"/>
          <w:szCs w:val="28"/>
        </w:rPr>
        <w:t>ематический план</w:t>
      </w:r>
      <w:r w:rsidR="00A7114D" w:rsidRPr="00902BF2">
        <w:rPr>
          <w:rStyle w:val="FontStyle61"/>
          <w:sz w:val="28"/>
          <w:szCs w:val="28"/>
        </w:rPr>
        <w:t xml:space="preserve"> практических занятий</w:t>
      </w:r>
    </w:p>
    <w:p w:rsidR="00A7114D" w:rsidRPr="00902BF2" w:rsidRDefault="007928AB" w:rsidP="00902BF2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902BF2">
        <w:rPr>
          <w:rStyle w:val="FontStyle61"/>
          <w:sz w:val="28"/>
          <w:szCs w:val="28"/>
        </w:rPr>
        <w:t>п</w:t>
      </w:r>
      <w:r w:rsidR="00A7114D" w:rsidRPr="00902BF2">
        <w:rPr>
          <w:rStyle w:val="FontStyle61"/>
          <w:sz w:val="28"/>
          <w:szCs w:val="28"/>
        </w:rPr>
        <w:t>о</w:t>
      </w:r>
      <w:r w:rsidR="00907E7E" w:rsidRPr="00902BF2">
        <w:rPr>
          <w:rStyle w:val="FontStyle61"/>
          <w:sz w:val="28"/>
          <w:szCs w:val="28"/>
        </w:rPr>
        <w:t xml:space="preserve"> дисциплине «П</w:t>
      </w:r>
      <w:r w:rsidR="00A7114D" w:rsidRPr="00902BF2">
        <w:rPr>
          <w:rStyle w:val="FontStyle61"/>
          <w:sz w:val="28"/>
          <w:szCs w:val="28"/>
        </w:rPr>
        <w:t>сихиатри</w:t>
      </w:r>
      <w:r w:rsidR="00907E7E" w:rsidRPr="00902BF2">
        <w:rPr>
          <w:rStyle w:val="FontStyle61"/>
          <w:sz w:val="28"/>
          <w:szCs w:val="28"/>
        </w:rPr>
        <w:t>я</w:t>
      </w:r>
      <w:r w:rsidR="00A7114D" w:rsidRPr="00902BF2">
        <w:rPr>
          <w:rStyle w:val="FontStyle61"/>
          <w:sz w:val="28"/>
          <w:szCs w:val="28"/>
        </w:rPr>
        <w:t xml:space="preserve"> и наркологи</w:t>
      </w:r>
      <w:r w:rsidR="00907E7E" w:rsidRPr="00902BF2">
        <w:rPr>
          <w:rStyle w:val="FontStyle61"/>
          <w:sz w:val="28"/>
          <w:szCs w:val="28"/>
        </w:rPr>
        <w:t>я»</w:t>
      </w:r>
      <w:r w:rsidR="00A7114D" w:rsidRPr="00902BF2">
        <w:rPr>
          <w:rStyle w:val="FontStyle61"/>
          <w:sz w:val="28"/>
          <w:szCs w:val="28"/>
        </w:rPr>
        <w:t xml:space="preserve"> для студентов 5 курса медико-профилактического факультета </w:t>
      </w:r>
      <w:r w:rsidR="002754D3" w:rsidRPr="00902BF2">
        <w:rPr>
          <w:rStyle w:val="FontStyle61"/>
          <w:sz w:val="28"/>
          <w:szCs w:val="28"/>
        </w:rPr>
        <w:t>ФГБОУ В</w:t>
      </w:r>
      <w:r w:rsidR="00A7114D" w:rsidRPr="00902BF2">
        <w:rPr>
          <w:rStyle w:val="FontStyle61"/>
          <w:sz w:val="28"/>
          <w:szCs w:val="28"/>
        </w:rPr>
        <w:t xml:space="preserve">О </w:t>
      </w:r>
      <w:proofErr w:type="spellStart"/>
      <w:r w:rsidR="00A7114D" w:rsidRPr="00902BF2">
        <w:rPr>
          <w:rStyle w:val="FontStyle61"/>
          <w:sz w:val="28"/>
          <w:szCs w:val="28"/>
        </w:rPr>
        <w:t>КубГМУ</w:t>
      </w:r>
      <w:proofErr w:type="spellEnd"/>
      <w:r w:rsidR="00ED6029" w:rsidRPr="00902BF2">
        <w:rPr>
          <w:rStyle w:val="FontStyle61"/>
          <w:sz w:val="28"/>
          <w:szCs w:val="28"/>
        </w:rPr>
        <w:t xml:space="preserve"> Минздрава России</w:t>
      </w:r>
      <w:r w:rsidR="00902BF2" w:rsidRPr="00902BF2">
        <w:rPr>
          <w:rStyle w:val="FontStyle61"/>
          <w:sz w:val="28"/>
          <w:szCs w:val="28"/>
        </w:rPr>
        <w:t xml:space="preserve"> </w:t>
      </w:r>
      <w:r w:rsidR="001D77F5" w:rsidRPr="00902BF2">
        <w:rPr>
          <w:rStyle w:val="FontStyle61"/>
          <w:sz w:val="28"/>
          <w:szCs w:val="28"/>
        </w:rPr>
        <w:t>в осеннем семестре 20</w:t>
      </w:r>
      <w:r w:rsidR="004C181F" w:rsidRPr="00902BF2">
        <w:rPr>
          <w:rStyle w:val="FontStyle61"/>
          <w:sz w:val="28"/>
          <w:szCs w:val="28"/>
        </w:rPr>
        <w:t>2</w:t>
      </w:r>
      <w:r w:rsidR="00397CD1" w:rsidRPr="00902BF2">
        <w:rPr>
          <w:rStyle w:val="FontStyle61"/>
          <w:sz w:val="28"/>
          <w:szCs w:val="28"/>
        </w:rPr>
        <w:t>1</w:t>
      </w:r>
      <w:r w:rsidR="001D77F5" w:rsidRPr="00902BF2">
        <w:rPr>
          <w:rStyle w:val="FontStyle61"/>
          <w:sz w:val="28"/>
          <w:szCs w:val="28"/>
        </w:rPr>
        <w:t>-20</w:t>
      </w:r>
      <w:r w:rsidR="00547E24" w:rsidRPr="00902BF2">
        <w:rPr>
          <w:rStyle w:val="FontStyle61"/>
          <w:sz w:val="28"/>
          <w:szCs w:val="28"/>
        </w:rPr>
        <w:t>2</w:t>
      </w:r>
      <w:r w:rsidR="00397CD1" w:rsidRPr="00902BF2">
        <w:rPr>
          <w:rStyle w:val="FontStyle61"/>
          <w:sz w:val="28"/>
          <w:szCs w:val="28"/>
        </w:rPr>
        <w:t>2</w:t>
      </w:r>
      <w:r w:rsidR="00A7114D" w:rsidRPr="00902BF2">
        <w:rPr>
          <w:rStyle w:val="FontStyle61"/>
          <w:sz w:val="28"/>
          <w:szCs w:val="28"/>
        </w:rPr>
        <w:t xml:space="preserve"> учебного года.</w:t>
      </w:r>
    </w:p>
    <w:p w:rsidR="00902BF2" w:rsidRDefault="00902BF2" w:rsidP="00907E7E">
      <w:pPr>
        <w:pStyle w:val="Style6"/>
        <w:widowControl/>
        <w:tabs>
          <w:tab w:val="left" w:leader="underscore" w:pos="9638"/>
        </w:tabs>
        <w:spacing w:line="302" w:lineRule="exact"/>
        <w:jc w:val="right"/>
        <w:rPr>
          <w:rStyle w:val="FontStyle61"/>
          <w:b w:val="0"/>
          <w:sz w:val="28"/>
          <w:szCs w:val="28"/>
        </w:rPr>
      </w:pPr>
    </w:p>
    <w:p w:rsidR="004C181F" w:rsidRPr="00902BF2" w:rsidRDefault="004C181F" w:rsidP="00907E7E">
      <w:pPr>
        <w:pStyle w:val="Style6"/>
        <w:widowControl/>
        <w:tabs>
          <w:tab w:val="left" w:leader="underscore" w:pos="9638"/>
        </w:tabs>
        <w:spacing w:line="302" w:lineRule="exact"/>
        <w:jc w:val="right"/>
        <w:rPr>
          <w:rStyle w:val="FontStyle61"/>
          <w:b w:val="0"/>
          <w:sz w:val="28"/>
          <w:szCs w:val="28"/>
        </w:rPr>
      </w:pPr>
      <w:r w:rsidRPr="00902BF2">
        <w:rPr>
          <w:rStyle w:val="FontStyle61"/>
          <w:b w:val="0"/>
          <w:sz w:val="28"/>
          <w:szCs w:val="28"/>
        </w:rPr>
        <w:t xml:space="preserve">    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505"/>
        <w:gridCol w:w="851"/>
      </w:tblGrid>
      <w:tr w:rsidR="00907E7E" w:rsidRPr="00902BF2" w:rsidTr="00907E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jc w:val="left"/>
              <w:rPr>
                <w:rStyle w:val="FontStyle59"/>
                <w:sz w:val="28"/>
                <w:szCs w:val="28"/>
              </w:rPr>
            </w:pPr>
            <w:proofErr w:type="spellStart"/>
            <w:proofErr w:type="gramStart"/>
            <w:r w:rsidRPr="00902BF2">
              <w:rPr>
                <w:rStyle w:val="FontStyle59"/>
                <w:sz w:val="28"/>
                <w:szCs w:val="28"/>
              </w:rPr>
              <w:t>п</w:t>
            </w:r>
            <w:proofErr w:type="spellEnd"/>
            <w:proofErr w:type="gramEnd"/>
            <w:r w:rsidRPr="00902BF2">
              <w:rPr>
                <w:rStyle w:val="FontStyle59"/>
                <w:sz w:val="28"/>
                <w:szCs w:val="28"/>
              </w:rPr>
              <w:t>/№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E7E" w:rsidRPr="00902BF2" w:rsidRDefault="00907E7E" w:rsidP="00087649">
            <w:pPr>
              <w:pStyle w:val="Style41"/>
              <w:widowControl/>
              <w:spacing w:line="278" w:lineRule="exact"/>
              <w:ind w:left="557"/>
              <w:jc w:val="left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 xml:space="preserve">Название тем практических занятий </w:t>
            </w:r>
            <w:r w:rsidR="00722BF2" w:rsidRPr="00902BF2">
              <w:rPr>
                <w:rStyle w:val="FontStyle61"/>
                <w:b w:val="0"/>
                <w:sz w:val="28"/>
                <w:szCs w:val="28"/>
              </w:rPr>
              <w:t>дисципл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28AB" w:rsidRPr="00902BF2" w:rsidRDefault="00907E7E" w:rsidP="00907E7E">
            <w:pPr>
              <w:pStyle w:val="Style41"/>
              <w:widowControl/>
              <w:spacing w:line="278" w:lineRule="exact"/>
              <w:jc w:val="left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>Даты</w:t>
            </w:r>
            <w:r w:rsidR="007928AB" w:rsidRPr="00902BF2">
              <w:rPr>
                <w:rStyle w:val="FontStyle61"/>
                <w:b w:val="0"/>
                <w:sz w:val="28"/>
                <w:szCs w:val="28"/>
              </w:rPr>
              <w:t>/</w:t>
            </w:r>
          </w:p>
          <w:p w:rsidR="00907E7E" w:rsidRPr="00902BF2" w:rsidRDefault="007928AB" w:rsidP="00907E7E">
            <w:pPr>
              <w:pStyle w:val="Style41"/>
              <w:widowControl/>
              <w:spacing w:line="278" w:lineRule="exact"/>
              <w:jc w:val="left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>время</w:t>
            </w:r>
          </w:p>
        </w:tc>
      </w:tr>
      <w:tr w:rsidR="00907E7E" w:rsidRPr="00902BF2" w:rsidTr="00907E7E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907E7E" w:rsidRPr="00902BF2" w:rsidTr="00907E7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1"/>
              <w:widowControl/>
              <w:spacing w:line="240" w:lineRule="auto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pStyle w:val="Style41"/>
              <w:widowControl/>
              <w:spacing w:line="240" w:lineRule="auto"/>
              <w:ind w:left="3307"/>
              <w:jc w:val="left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907E7E">
            <w:pPr>
              <w:pStyle w:val="Style41"/>
              <w:widowControl/>
              <w:spacing w:line="240" w:lineRule="auto"/>
              <w:jc w:val="left"/>
              <w:rPr>
                <w:rStyle w:val="FontStyle61"/>
                <w:b w:val="0"/>
                <w:sz w:val="28"/>
                <w:szCs w:val="28"/>
              </w:rPr>
            </w:pPr>
          </w:p>
        </w:tc>
      </w:tr>
      <w:tr w:rsidR="00907E7E" w:rsidRPr="00902BF2" w:rsidTr="00907E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902BF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1.09</w:t>
            </w:r>
          </w:p>
          <w:p w:rsidR="00907E7E" w:rsidRPr="00902BF2" w:rsidRDefault="00907E7E" w:rsidP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8.00-12.25)</w:t>
            </w:r>
          </w:p>
        </w:tc>
      </w:tr>
      <w:tr w:rsidR="00907E7E" w:rsidRPr="00902BF2" w:rsidTr="00907E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Расстройства ощущений и восприятия, Расстройства внимания, памяти, интеллекта. Расстройства мыш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  <w:p w:rsidR="00907E7E" w:rsidRPr="00902BF2" w:rsidRDefault="00907E7E" w:rsidP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8.00-12.25)</w:t>
            </w:r>
          </w:p>
        </w:tc>
      </w:tr>
      <w:tr w:rsidR="00907E7E" w:rsidRPr="00902BF2" w:rsidTr="00907E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2B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07E7E"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  <w:p w:rsidR="00907E7E" w:rsidRPr="00902BF2" w:rsidRDefault="00907E7E" w:rsidP="00907E7E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8.00-12.25)</w:t>
            </w:r>
          </w:p>
        </w:tc>
      </w:tr>
      <w:tr w:rsidR="00907E7E" w:rsidRPr="00902BF2" w:rsidTr="00907E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Шизофрения, шизотипические и бредовые расстройства. Аффективные расстрой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907E7E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6.09</w:t>
            </w:r>
          </w:p>
          <w:p w:rsidR="00907E7E" w:rsidRPr="00902BF2" w:rsidRDefault="00907E7E" w:rsidP="00907E7E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8.00-12.25)</w:t>
            </w:r>
          </w:p>
        </w:tc>
      </w:tr>
      <w:tr w:rsidR="00907E7E" w:rsidRPr="00902BF2" w:rsidTr="00907E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, включая симптоматические психические расстройства. Умственная отстал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7.09</w:t>
            </w:r>
          </w:p>
          <w:p w:rsidR="00907E7E" w:rsidRPr="00902BF2" w:rsidRDefault="00907E7E" w:rsidP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8.00-12.25)</w:t>
            </w:r>
          </w:p>
        </w:tc>
      </w:tr>
      <w:tr w:rsidR="00907E7E" w:rsidRPr="00902BF2" w:rsidTr="00907E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8.09</w:t>
            </w:r>
          </w:p>
          <w:p w:rsidR="00907E7E" w:rsidRPr="00902BF2" w:rsidRDefault="00907E7E" w:rsidP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8.00-12.25)</w:t>
            </w:r>
          </w:p>
        </w:tc>
      </w:tr>
      <w:tr w:rsidR="00907E7E" w:rsidRPr="00902BF2" w:rsidTr="00907E7E">
        <w:trPr>
          <w:trHeight w:val="1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 w:rsidP="00087649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алкоголя</w:t>
            </w:r>
            <w:r w:rsidR="007928AB"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 веществ.</w:t>
            </w:r>
          </w:p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терапии, профилактики и реабилитации в психиатрии, наркологии. Неотложная помощь в психиатрии, нарколог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7E" w:rsidRPr="00902BF2" w:rsidRDefault="00907E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9.09</w:t>
            </w:r>
          </w:p>
          <w:p w:rsidR="00907E7E" w:rsidRPr="00902BF2" w:rsidRDefault="00907E7E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8.00-12.25)</w:t>
            </w:r>
          </w:p>
        </w:tc>
      </w:tr>
    </w:tbl>
    <w:p w:rsidR="004C181F" w:rsidRPr="00902BF2" w:rsidRDefault="004C181F" w:rsidP="0081444D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4C181F" w:rsidRPr="00902BF2" w:rsidRDefault="004C181F" w:rsidP="0081444D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907E7E" w:rsidRPr="00902BF2" w:rsidRDefault="00907E7E" w:rsidP="00907E7E">
      <w:pPr>
        <w:rPr>
          <w:rFonts w:ascii="Times New Roman" w:hAnsi="Times New Roman" w:cs="Times New Roman"/>
          <w:sz w:val="28"/>
          <w:szCs w:val="28"/>
        </w:rPr>
      </w:pPr>
      <w:r w:rsidRPr="00902BF2">
        <w:rPr>
          <w:rFonts w:ascii="Times New Roman" w:hAnsi="Times New Roman" w:cs="Times New Roman"/>
          <w:sz w:val="28"/>
          <w:szCs w:val="28"/>
        </w:rPr>
        <w:t xml:space="preserve">Зав. кафедрой психиатрии,   </w:t>
      </w:r>
    </w:p>
    <w:p w:rsidR="00907E7E" w:rsidRPr="00902BF2" w:rsidRDefault="00907E7E" w:rsidP="00907E7E">
      <w:pPr>
        <w:rPr>
          <w:rFonts w:ascii="Times New Roman" w:hAnsi="Times New Roman" w:cs="Times New Roman"/>
          <w:sz w:val="28"/>
          <w:szCs w:val="28"/>
        </w:rPr>
      </w:pPr>
      <w:r w:rsidRPr="00902BF2">
        <w:rPr>
          <w:rFonts w:ascii="Times New Roman" w:hAnsi="Times New Roman" w:cs="Times New Roman"/>
          <w:sz w:val="28"/>
          <w:szCs w:val="28"/>
        </w:rPr>
        <w:t>д.м.н.</w:t>
      </w:r>
      <w:r w:rsidR="00902BF2" w:rsidRPr="00902BF2">
        <w:rPr>
          <w:rFonts w:ascii="Times New Roman" w:hAnsi="Times New Roman" w:cs="Times New Roman"/>
          <w:sz w:val="28"/>
          <w:szCs w:val="28"/>
        </w:rPr>
        <w:t>, профессор</w:t>
      </w:r>
      <w:r w:rsidRPr="00902B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Pr="00902BF2">
        <w:rPr>
          <w:rFonts w:ascii="Times New Roman" w:hAnsi="Times New Roman" w:cs="Times New Roman"/>
          <w:sz w:val="28"/>
          <w:szCs w:val="28"/>
        </w:rPr>
        <w:t xml:space="preserve"> </w:t>
      </w:r>
      <w:r w:rsidR="00902BF2" w:rsidRPr="00902BF2">
        <w:rPr>
          <w:rFonts w:ascii="Times New Roman" w:hAnsi="Times New Roman" w:cs="Times New Roman"/>
          <w:sz w:val="28"/>
          <w:szCs w:val="28"/>
        </w:rPr>
        <w:t xml:space="preserve">Бойко Е.О.                                                                                                                                                               </w:t>
      </w:r>
      <w:r w:rsidRPr="00902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603392" w:rsidRPr="00902BF2" w:rsidRDefault="00603392" w:rsidP="00603392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sz w:val="28"/>
          <w:szCs w:val="28"/>
        </w:rPr>
      </w:pPr>
    </w:p>
    <w:p w:rsidR="00547E24" w:rsidRPr="00902BF2" w:rsidRDefault="00AD2EFF" w:rsidP="00AD2EFF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902BF2">
        <w:rPr>
          <w:rStyle w:val="FontStyle61"/>
          <w:sz w:val="28"/>
          <w:szCs w:val="28"/>
        </w:rPr>
        <w:lastRenderedPageBreak/>
        <w:t>Календарно-тематический п</w:t>
      </w:r>
      <w:r w:rsidR="0081444D" w:rsidRPr="00902BF2">
        <w:rPr>
          <w:rStyle w:val="FontStyle61"/>
          <w:sz w:val="28"/>
          <w:szCs w:val="28"/>
        </w:rPr>
        <w:t>лан</w:t>
      </w:r>
      <w:r w:rsidR="0056278F" w:rsidRPr="00902BF2">
        <w:rPr>
          <w:rStyle w:val="FontStyle61"/>
          <w:sz w:val="28"/>
          <w:szCs w:val="28"/>
        </w:rPr>
        <w:t xml:space="preserve"> лекций</w:t>
      </w:r>
      <w:r w:rsidRPr="00902BF2">
        <w:rPr>
          <w:rStyle w:val="FontStyle61"/>
          <w:sz w:val="28"/>
          <w:szCs w:val="28"/>
        </w:rPr>
        <w:t xml:space="preserve"> по дисциплине «П</w:t>
      </w:r>
      <w:r w:rsidR="00674EEC" w:rsidRPr="00902BF2">
        <w:rPr>
          <w:rStyle w:val="FontStyle61"/>
          <w:sz w:val="28"/>
          <w:szCs w:val="28"/>
        </w:rPr>
        <w:t>сихиатри</w:t>
      </w:r>
      <w:r w:rsidRPr="00902BF2">
        <w:rPr>
          <w:rStyle w:val="FontStyle61"/>
          <w:sz w:val="28"/>
          <w:szCs w:val="28"/>
        </w:rPr>
        <w:t>я</w:t>
      </w:r>
      <w:r w:rsidR="00674EEC" w:rsidRPr="00902BF2">
        <w:rPr>
          <w:rStyle w:val="FontStyle61"/>
          <w:sz w:val="28"/>
          <w:szCs w:val="28"/>
        </w:rPr>
        <w:t xml:space="preserve"> и наркологи</w:t>
      </w:r>
      <w:r w:rsidRPr="00902BF2">
        <w:rPr>
          <w:rStyle w:val="FontStyle61"/>
          <w:sz w:val="28"/>
          <w:szCs w:val="28"/>
        </w:rPr>
        <w:t>я»</w:t>
      </w:r>
      <w:r w:rsidR="00674EEC" w:rsidRPr="00902BF2">
        <w:rPr>
          <w:rStyle w:val="FontStyle61"/>
          <w:sz w:val="28"/>
          <w:szCs w:val="28"/>
        </w:rPr>
        <w:t xml:space="preserve"> для студентов 5 курса медико-профилактического факультета ФГБОУ ВО </w:t>
      </w:r>
      <w:proofErr w:type="spellStart"/>
      <w:r w:rsidR="00674EEC" w:rsidRPr="00902BF2">
        <w:rPr>
          <w:rStyle w:val="FontStyle61"/>
          <w:sz w:val="28"/>
          <w:szCs w:val="28"/>
        </w:rPr>
        <w:t>КубГМУ</w:t>
      </w:r>
      <w:proofErr w:type="spellEnd"/>
      <w:r w:rsidR="00674EEC" w:rsidRPr="00902BF2">
        <w:rPr>
          <w:rStyle w:val="FontStyle61"/>
          <w:sz w:val="28"/>
          <w:szCs w:val="28"/>
        </w:rPr>
        <w:t xml:space="preserve"> Минздрав</w:t>
      </w:r>
      <w:r w:rsidR="0081444D" w:rsidRPr="00902BF2">
        <w:rPr>
          <w:rStyle w:val="FontStyle61"/>
          <w:sz w:val="28"/>
          <w:szCs w:val="28"/>
        </w:rPr>
        <w:t>а России</w:t>
      </w:r>
    </w:p>
    <w:p w:rsidR="00674EEC" w:rsidRDefault="0081444D" w:rsidP="00397CD1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902BF2">
        <w:rPr>
          <w:rStyle w:val="FontStyle61"/>
          <w:sz w:val="28"/>
          <w:szCs w:val="28"/>
        </w:rPr>
        <w:t>в осеннем семестре 20</w:t>
      </w:r>
      <w:r w:rsidR="004C181F" w:rsidRPr="00902BF2">
        <w:rPr>
          <w:rStyle w:val="FontStyle61"/>
          <w:sz w:val="28"/>
          <w:szCs w:val="28"/>
        </w:rPr>
        <w:t>2</w:t>
      </w:r>
      <w:r w:rsidR="00397CD1" w:rsidRPr="00902BF2">
        <w:rPr>
          <w:rStyle w:val="FontStyle61"/>
          <w:sz w:val="28"/>
          <w:szCs w:val="28"/>
        </w:rPr>
        <w:t>1</w:t>
      </w:r>
      <w:r w:rsidRPr="00902BF2">
        <w:rPr>
          <w:rStyle w:val="FontStyle61"/>
          <w:sz w:val="28"/>
          <w:szCs w:val="28"/>
        </w:rPr>
        <w:t>-20</w:t>
      </w:r>
      <w:r w:rsidR="00547E24" w:rsidRPr="00902BF2">
        <w:rPr>
          <w:rStyle w:val="FontStyle61"/>
          <w:sz w:val="28"/>
          <w:szCs w:val="28"/>
        </w:rPr>
        <w:t>2</w:t>
      </w:r>
      <w:r w:rsidR="00397CD1" w:rsidRPr="00902BF2">
        <w:rPr>
          <w:rStyle w:val="FontStyle61"/>
          <w:sz w:val="28"/>
          <w:szCs w:val="28"/>
        </w:rPr>
        <w:t>2</w:t>
      </w:r>
      <w:r w:rsidR="00674EEC" w:rsidRPr="00902BF2">
        <w:rPr>
          <w:rStyle w:val="FontStyle61"/>
          <w:sz w:val="28"/>
          <w:szCs w:val="28"/>
        </w:rPr>
        <w:t xml:space="preserve"> учебного года.</w:t>
      </w:r>
    </w:p>
    <w:p w:rsidR="00902BF2" w:rsidRPr="00902BF2" w:rsidRDefault="00902BF2" w:rsidP="00397CD1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8080"/>
        <w:gridCol w:w="1134"/>
      </w:tblGrid>
      <w:tr w:rsidR="00603392" w:rsidRPr="00902BF2" w:rsidTr="0060339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92" w:rsidRPr="00902BF2" w:rsidRDefault="00603392" w:rsidP="00087649">
            <w:pPr>
              <w:pStyle w:val="Style49"/>
              <w:widowControl/>
              <w:jc w:val="left"/>
              <w:rPr>
                <w:rStyle w:val="FontStyle59"/>
                <w:sz w:val="28"/>
                <w:szCs w:val="28"/>
              </w:rPr>
            </w:pPr>
            <w:proofErr w:type="spellStart"/>
            <w:proofErr w:type="gramStart"/>
            <w:r w:rsidRPr="00902BF2">
              <w:rPr>
                <w:rStyle w:val="FontStyle59"/>
                <w:sz w:val="28"/>
                <w:szCs w:val="28"/>
              </w:rPr>
              <w:t>п</w:t>
            </w:r>
            <w:proofErr w:type="spellEnd"/>
            <w:proofErr w:type="gramEnd"/>
            <w:r w:rsidRPr="00902BF2">
              <w:rPr>
                <w:rStyle w:val="FontStyle59"/>
                <w:sz w:val="28"/>
                <w:szCs w:val="28"/>
              </w:rPr>
              <w:t>/№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03392" w:rsidRPr="00902BF2" w:rsidRDefault="00603392" w:rsidP="00087649">
            <w:pPr>
              <w:pStyle w:val="Style41"/>
              <w:widowControl/>
              <w:spacing w:line="278" w:lineRule="exact"/>
              <w:ind w:left="557"/>
              <w:jc w:val="left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 xml:space="preserve">Название тем лекций дисципли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1"/>
              <w:widowControl/>
              <w:spacing w:line="278" w:lineRule="exact"/>
              <w:jc w:val="left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>Дат</w:t>
            </w:r>
            <w:r w:rsidR="00BA1F50">
              <w:rPr>
                <w:rStyle w:val="FontStyle61"/>
                <w:b w:val="0"/>
                <w:sz w:val="28"/>
                <w:szCs w:val="28"/>
              </w:rPr>
              <w:t>а</w:t>
            </w:r>
          </w:p>
        </w:tc>
      </w:tr>
      <w:tr w:rsidR="00603392" w:rsidRPr="00902BF2" w:rsidTr="00603392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087649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392" w:rsidRPr="00902BF2" w:rsidRDefault="00603392" w:rsidP="00087649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087649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603392" w:rsidRPr="00902BF2" w:rsidTr="0060339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087649">
            <w:pPr>
              <w:pStyle w:val="Style41"/>
              <w:widowControl/>
              <w:spacing w:line="240" w:lineRule="auto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392" w:rsidRPr="00902BF2" w:rsidRDefault="00603392" w:rsidP="00087649">
            <w:pPr>
              <w:pStyle w:val="Style41"/>
              <w:widowControl/>
              <w:spacing w:line="240" w:lineRule="auto"/>
              <w:ind w:left="3307"/>
              <w:jc w:val="left"/>
              <w:rPr>
                <w:rStyle w:val="FontStyle61"/>
                <w:b w:val="0"/>
                <w:sz w:val="28"/>
                <w:szCs w:val="28"/>
              </w:rPr>
            </w:pPr>
            <w:r w:rsidRPr="00902BF2">
              <w:rPr>
                <w:rStyle w:val="FontStyle61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1"/>
              <w:widowControl/>
              <w:spacing w:line="240" w:lineRule="auto"/>
              <w:jc w:val="left"/>
              <w:rPr>
                <w:rStyle w:val="FontStyle61"/>
                <w:b w:val="0"/>
                <w:sz w:val="28"/>
                <w:szCs w:val="28"/>
              </w:rPr>
            </w:pPr>
          </w:p>
        </w:tc>
      </w:tr>
      <w:tr w:rsidR="00603392" w:rsidRPr="00902BF2" w:rsidTr="00397CD1">
        <w:trPr>
          <w:trHeight w:val="11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CD1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BA1F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1.09</w:t>
            </w:r>
          </w:p>
        </w:tc>
      </w:tr>
      <w:tr w:rsidR="00603392" w:rsidRPr="00902BF2" w:rsidTr="0060339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Расстройства ощущений и восприятия, Расстройства внимания, памяти, интеллекта. Расстройства мыш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BA1F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603392" w:rsidRPr="00902BF2" w:rsidTr="0060339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BA1F50" w:rsidP="00603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03392"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3392" w:rsidRPr="00902BF2" w:rsidTr="0060339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Шизофрения, шизотипические и бредовые расстройства. Аффективные расстрой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6.09</w:t>
            </w:r>
          </w:p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3392" w:rsidRPr="00902BF2" w:rsidTr="0060339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, включая симптоматические психические расстройства. Умственная отстал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BA1F50" w:rsidP="00603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03392"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A1F5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A1F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  <w:r w:rsidR="00BA1F5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A1F5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</w:p>
        </w:tc>
      </w:tr>
      <w:tr w:rsidR="00603392" w:rsidRPr="00902BF2" w:rsidTr="0060339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7.09</w:t>
            </w:r>
          </w:p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3392" w:rsidRPr="00902BF2" w:rsidTr="00603392">
        <w:trPr>
          <w:trHeight w:val="6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7.</w:t>
            </w:r>
          </w:p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</w:p>
          <w:p w:rsidR="00603392" w:rsidRPr="00902BF2" w:rsidRDefault="00603392" w:rsidP="00603392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392" w:rsidRPr="00902BF2" w:rsidRDefault="00603392" w:rsidP="00603392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алкоголя</w:t>
            </w:r>
            <w:r w:rsidR="00AD2EFF"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 вещ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392" w:rsidRPr="00902BF2" w:rsidRDefault="00603392" w:rsidP="00BA1F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8.0</w:t>
            </w:r>
            <w:r w:rsidR="00BA1F5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97CD1" w:rsidRPr="00902BF2" w:rsidTr="00603392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D1" w:rsidRPr="00902BF2" w:rsidRDefault="00397CD1" w:rsidP="00397CD1">
            <w:pPr>
              <w:pStyle w:val="Style49"/>
              <w:rPr>
                <w:rStyle w:val="FontStyle59"/>
                <w:sz w:val="28"/>
                <w:szCs w:val="28"/>
              </w:rPr>
            </w:pPr>
            <w:r w:rsidRPr="00902BF2">
              <w:rPr>
                <w:rStyle w:val="FontStyle59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CD1" w:rsidRPr="00902BF2" w:rsidRDefault="00397CD1" w:rsidP="00397CD1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терапии, профилактики и реабилитации в психиатрии, наркологии. Неотложная помощь в психиатрии, нарк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CD1" w:rsidRPr="00902BF2" w:rsidRDefault="00397CD1" w:rsidP="00397C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BF2">
              <w:rPr>
                <w:rFonts w:ascii="Times New Roman" w:hAnsi="Times New Roman" w:cs="Times New Roman"/>
                <w:bCs/>
                <w:sz w:val="28"/>
                <w:szCs w:val="28"/>
              </w:rPr>
              <w:t>9.09</w:t>
            </w:r>
          </w:p>
          <w:p w:rsidR="00397CD1" w:rsidRPr="00902BF2" w:rsidRDefault="00397CD1" w:rsidP="00397CD1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96914" w:rsidRPr="00902BF2" w:rsidRDefault="00E96914" w:rsidP="00674EEC">
      <w:pPr>
        <w:rPr>
          <w:rFonts w:ascii="Times New Roman" w:hAnsi="Times New Roman" w:cs="Times New Roman"/>
          <w:sz w:val="28"/>
          <w:szCs w:val="28"/>
        </w:rPr>
      </w:pPr>
    </w:p>
    <w:p w:rsidR="00902BF2" w:rsidRDefault="00674EEC" w:rsidP="00547E24">
      <w:pPr>
        <w:rPr>
          <w:rFonts w:ascii="Times New Roman" w:hAnsi="Times New Roman" w:cs="Times New Roman"/>
          <w:sz w:val="28"/>
          <w:szCs w:val="28"/>
        </w:rPr>
      </w:pPr>
      <w:r w:rsidRPr="00902BF2">
        <w:rPr>
          <w:rFonts w:ascii="Times New Roman" w:hAnsi="Times New Roman" w:cs="Times New Roman"/>
          <w:sz w:val="28"/>
          <w:szCs w:val="28"/>
        </w:rPr>
        <w:t>Зав. кафедрой психиатрии,</w:t>
      </w:r>
      <w:r w:rsidR="0081444D" w:rsidRPr="00902B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7E24" w:rsidRPr="00902BF2" w:rsidRDefault="0081444D" w:rsidP="00547E24">
      <w:pPr>
        <w:rPr>
          <w:rFonts w:ascii="Times New Roman" w:hAnsi="Times New Roman" w:cs="Times New Roman"/>
          <w:sz w:val="28"/>
          <w:szCs w:val="28"/>
        </w:rPr>
      </w:pPr>
      <w:r w:rsidRPr="00902BF2">
        <w:rPr>
          <w:rFonts w:ascii="Times New Roman" w:hAnsi="Times New Roman" w:cs="Times New Roman"/>
          <w:sz w:val="28"/>
          <w:szCs w:val="28"/>
        </w:rPr>
        <w:t>д.м.н.</w:t>
      </w:r>
      <w:r w:rsidR="00902BF2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="00902BF2">
        <w:rPr>
          <w:rFonts w:ascii="Times New Roman" w:hAnsi="Times New Roman" w:cs="Times New Roman"/>
          <w:sz w:val="28"/>
          <w:szCs w:val="28"/>
        </w:rPr>
        <w:tab/>
      </w:r>
      <w:r w:rsidRPr="00902BF2">
        <w:rPr>
          <w:rFonts w:ascii="Times New Roman" w:hAnsi="Times New Roman" w:cs="Times New Roman"/>
          <w:sz w:val="28"/>
          <w:szCs w:val="28"/>
        </w:rPr>
        <w:t xml:space="preserve">    </w:t>
      </w:r>
      <w:r w:rsidR="00902BF2" w:rsidRPr="00902BF2">
        <w:rPr>
          <w:rFonts w:ascii="Times New Roman" w:hAnsi="Times New Roman" w:cs="Times New Roman"/>
          <w:sz w:val="28"/>
          <w:szCs w:val="28"/>
        </w:rPr>
        <w:t xml:space="preserve">Бойко Е.О.                                                                                                                                                               </w:t>
      </w:r>
      <w:r w:rsidRPr="00902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47E24" w:rsidRPr="00902B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2BF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47E24" w:rsidRPr="00902BF2" w:rsidRDefault="00547E24" w:rsidP="00547E24">
      <w:pPr>
        <w:rPr>
          <w:rStyle w:val="FontStyle61"/>
          <w:b w:val="0"/>
          <w:bCs w:val="0"/>
          <w:sz w:val="28"/>
          <w:szCs w:val="28"/>
        </w:rPr>
      </w:pPr>
    </w:p>
    <w:sectPr w:rsidR="00547E24" w:rsidRPr="00902BF2" w:rsidSect="00902BF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1E" w:rsidRDefault="00F06D1E" w:rsidP="00D665E3">
      <w:pPr>
        <w:spacing w:after="0" w:line="240" w:lineRule="auto"/>
      </w:pPr>
      <w:r>
        <w:separator/>
      </w:r>
    </w:p>
  </w:endnote>
  <w:endnote w:type="continuationSeparator" w:id="0">
    <w:p w:rsidR="00F06D1E" w:rsidRDefault="00F06D1E" w:rsidP="00D6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1E" w:rsidRDefault="00F06D1E" w:rsidP="00D665E3">
      <w:pPr>
        <w:spacing w:after="0" w:line="240" w:lineRule="auto"/>
      </w:pPr>
      <w:r>
        <w:separator/>
      </w:r>
    </w:p>
  </w:footnote>
  <w:footnote w:type="continuationSeparator" w:id="0">
    <w:p w:rsidR="00F06D1E" w:rsidRDefault="00F06D1E" w:rsidP="00D66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F2E3B"/>
    <w:rsid w:val="00014DCA"/>
    <w:rsid w:val="00087649"/>
    <w:rsid w:val="000A1E1D"/>
    <w:rsid w:val="0011741C"/>
    <w:rsid w:val="00151600"/>
    <w:rsid w:val="0018284A"/>
    <w:rsid w:val="001A1CEE"/>
    <w:rsid w:val="001B7BD4"/>
    <w:rsid w:val="001D77F5"/>
    <w:rsid w:val="002007ED"/>
    <w:rsid w:val="0021355F"/>
    <w:rsid w:val="00217B21"/>
    <w:rsid w:val="002308F9"/>
    <w:rsid w:val="002754D3"/>
    <w:rsid w:val="002D7228"/>
    <w:rsid w:val="003077C3"/>
    <w:rsid w:val="00374E56"/>
    <w:rsid w:val="00376B79"/>
    <w:rsid w:val="00390DE5"/>
    <w:rsid w:val="00397CD1"/>
    <w:rsid w:val="003C0ADB"/>
    <w:rsid w:val="003C3305"/>
    <w:rsid w:val="00403DA0"/>
    <w:rsid w:val="00441C2D"/>
    <w:rsid w:val="00463637"/>
    <w:rsid w:val="004C181F"/>
    <w:rsid w:val="004F4452"/>
    <w:rsid w:val="00515185"/>
    <w:rsid w:val="00547E24"/>
    <w:rsid w:val="0056278F"/>
    <w:rsid w:val="00564532"/>
    <w:rsid w:val="005A50A5"/>
    <w:rsid w:val="005C065D"/>
    <w:rsid w:val="00603392"/>
    <w:rsid w:val="00603AFE"/>
    <w:rsid w:val="00604EFA"/>
    <w:rsid w:val="00674EEC"/>
    <w:rsid w:val="006C6FA4"/>
    <w:rsid w:val="006E04DF"/>
    <w:rsid w:val="00707E4F"/>
    <w:rsid w:val="00722BF2"/>
    <w:rsid w:val="00741069"/>
    <w:rsid w:val="007671B6"/>
    <w:rsid w:val="007928AB"/>
    <w:rsid w:val="0079307A"/>
    <w:rsid w:val="007C75F9"/>
    <w:rsid w:val="0081444D"/>
    <w:rsid w:val="008260F2"/>
    <w:rsid w:val="00842AB0"/>
    <w:rsid w:val="008469FB"/>
    <w:rsid w:val="008A18C6"/>
    <w:rsid w:val="008C3222"/>
    <w:rsid w:val="008D2D3E"/>
    <w:rsid w:val="008F2E3B"/>
    <w:rsid w:val="00902BF2"/>
    <w:rsid w:val="00907E7E"/>
    <w:rsid w:val="00922ABB"/>
    <w:rsid w:val="00932E43"/>
    <w:rsid w:val="00946B26"/>
    <w:rsid w:val="00950FA0"/>
    <w:rsid w:val="00956B0D"/>
    <w:rsid w:val="0099009D"/>
    <w:rsid w:val="0099663E"/>
    <w:rsid w:val="009A3FC7"/>
    <w:rsid w:val="009F04EA"/>
    <w:rsid w:val="00A2408E"/>
    <w:rsid w:val="00A60FF0"/>
    <w:rsid w:val="00A62E98"/>
    <w:rsid w:val="00A66DDA"/>
    <w:rsid w:val="00A7114D"/>
    <w:rsid w:val="00AB0866"/>
    <w:rsid w:val="00AD2EFF"/>
    <w:rsid w:val="00B33310"/>
    <w:rsid w:val="00B35AF6"/>
    <w:rsid w:val="00B3661C"/>
    <w:rsid w:val="00B77506"/>
    <w:rsid w:val="00B825F2"/>
    <w:rsid w:val="00B945D7"/>
    <w:rsid w:val="00B9664A"/>
    <w:rsid w:val="00BA1F50"/>
    <w:rsid w:val="00BB6CD9"/>
    <w:rsid w:val="00BC189E"/>
    <w:rsid w:val="00BC5AE2"/>
    <w:rsid w:val="00BC5B35"/>
    <w:rsid w:val="00BC6055"/>
    <w:rsid w:val="00BD39EA"/>
    <w:rsid w:val="00C06FEB"/>
    <w:rsid w:val="00C11CED"/>
    <w:rsid w:val="00C30C3D"/>
    <w:rsid w:val="00C32CB9"/>
    <w:rsid w:val="00C72F1A"/>
    <w:rsid w:val="00C95508"/>
    <w:rsid w:val="00D12AC6"/>
    <w:rsid w:val="00D36817"/>
    <w:rsid w:val="00D50EFA"/>
    <w:rsid w:val="00D665A7"/>
    <w:rsid w:val="00D665E3"/>
    <w:rsid w:val="00D829DE"/>
    <w:rsid w:val="00D93CC4"/>
    <w:rsid w:val="00DA302E"/>
    <w:rsid w:val="00E205E3"/>
    <w:rsid w:val="00E36035"/>
    <w:rsid w:val="00E92526"/>
    <w:rsid w:val="00E96914"/>
    <w:rsid w:val="00ED6029"/>
    <w:rsid w:val="00EF29FA"/>
    <w:rsid w:val="00F06D1E"/>
    <w:rsid w:val="00F432D6"/>
    <w:rsid w:val="00F62A96"/>
    <w:rsid w:val="00F63413"/>
    <w:rsid w:val="00F71299"/>
    <w:rsid w:val="00FA1927"/>
    <w:rsid w:val="00FA51F4"/>
    <w:rsid w:val="00FE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1B7B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1B7BD4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1B7B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1B7B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0"/>
    <w:uiPriority w:val="99"/>
    <w:rsid w:val="001B7BD4"/>
    <w:rPr>
      <w:rFonts w:ascii="Sylfaen" w:hAnsi="Sylfaen" w:cs="Sylfae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5E3"/>
  </w:style>
  <w:style w:type="paragraph" w:styleId="a7">
    <w:name w:val="footer"/>
    <w:basedOn w:val="a"/>
    <w:link w:val="a8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95E8-6958-4B96-8FC3-619698D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8-30T07:34:00Z</cp:lastPrinted>
  <dcterms:created xsi:type="dcterms:W3CDTF">2014-02-10T07:08:00Z</dcterms:created>
  <dcterms:modified xsi:type="dcterms:W3CDTF">2022-08-29T08:58:00Z</dcterms:modified>
</cp:coreProperties>
</file>